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73B5DA1F" w:rsidR="002331CD" w:rsidRDefault="00DC5A08">
      <w:r>
        <w:rPr>
          <w:noProof/>
        </w:rPr>
        <w:drawing>
          <wp:anchor distT="0" distB="0" distL="114300" distR="114300" simplePos="0" relativeHeight="251679744" behindDoc="0" locked="0" layoutInCell="1" allowOverlap="1" wp14:anchorId="6BDDFCD6" wp14:editId="15BEC57B">
            <wp:simplePos x="0" y="0"/>
            <wp:positionH relativeFrom="column">
              <wp:posOffset>2481580</wp:posOffset>
            </wp:positionH>
            <wp:positionV relativeFrom="paragraph">
              <wp:posOffset>8177530</wp:posOffset>
            </wp:positionV>
            <wp:extent cx="708025" cy="80962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21" cy="81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7B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12C7583">
                <wp:simplePos x="0" y="0"/>
                <wp:positionH relativeFrom="column">
                  <wp:posOffset>14605</wp:posOffset>
                </wp:positionH>
                <wp:positionV relativeFrom="paragraph">
                  <wp:posOffset>2329181</wp:posOffset>
                </wp:positionV>
                <wp:extent cx="5838825" cy="7239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23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B86D" w14:textId="77777777" w:rsidR="0050076A" w:rsidRDefault="0050076A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C6BE24" w14:textId="3049E179" w:rsidR="002B1174" w:rsidRP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Magyarország Kormányának Versenyképes Járások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Programj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„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ttrakció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létrehozás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Ózdon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rnyékén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ímen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Ózd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Domaház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angony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Kissikátor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orsodszentgyörgy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e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nkormányzata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ösen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onzorcium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ormában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2025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lső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élévében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gény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yújtotta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be 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igazgatás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rületfejlesztés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inisztériumhoz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F554603" w14:textId="77777777" w:rsidR="002B1174" w:rsidRP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D795E8A" w14:textId="77777777" w:rsid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konzorcium egészére megítélt támogatás összege </w:t>
                            </w:r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176.590.114 Ft</w:t>
                            </w:r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amelyből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Domaház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Község Önkormányzata 19.300.000 Ft</w:t>
                            </w:r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támogatásban részesült.</w:t>
                            </w:r>
                          </w:p>
                          <w:p w14:paraId="17586471" w14:textId="77777777" w:rsidR="002B1174" w:rsidRP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2CD0D1" w14:textId="77777777" w:rsidR="002B1174" w:rsidRP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Magyarország Kormányának a Versenyképes Járások Program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iztosítot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ámogatásával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alósul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meg.</w:t>
                            </w:r>
                          </w:p>
                          <w:p w14:paraId="36539EFE" w14:textId="77777777" w:rsidR="002B1174" w:rsidRP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j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sszehangol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másr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pülő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álóza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alakítás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1075189" w14:textId="77777777" w:rsid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Domaház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Község Önkormányzata 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ínálatá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abadtér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állítóhely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létrehozásával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ővít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Szent Erzsébet-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mplom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ellet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ruházá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részekén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égy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det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ilagóri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pül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melye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lat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rég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lovaskocsi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ekere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ülne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mutatásr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egőrizve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ely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paraszt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ultúr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rtékei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. A projekt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része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ovábbá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hergépjármű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szerzése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is,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mely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nfrastruktúr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nntartásá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rendezvénye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szolgálását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egít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D3F89D0" w14:textId="77777777" w:rsidR="002B1174" w:rsidRP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0CFD7C0" w14:textId="77777777" w:rsidR="002B1174" w:rsidRDefault="002B1174" w:rsidP="002B1174">
                            <w:pPr>
                              <w:spacing w:after="0"/>
                              <w:ind w:right="62"/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zdete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2025.09.01.</w:t>
                            </w:r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A projekt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árható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fejezése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2B1174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2026.08.31.</w:t>
                            </w:r>
                          </w:p>
                          <w:p w14:paraId="047BB5A9" w14:textId="77777777" w:rsidR="002B1174" w:rsidRPr="002B1174" w:rsidRDefault="002B1174" w:rsidP="002B1174">
                            <w:pPr>
                              <w:spacing w:after="0"/>
                              <w:ind w:right="62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094B891" w14:textId="77777777" w:rsidR="002B1174" w:rsidRP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Versenyképes Járások Program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ja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e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ötti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üttműködése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rősítése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ődésének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lősegítése</w:t>
                            </w:r>
                            <w:proofErr w:type="spellEnd"/>
                            <w:r w:rsidRPr="002B1174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8BECDCC" w14:textId="03B67B51" w:rsidR="009C2B3C" w:rsidRDefault="009C2B3C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1962856" w14:textId="77777777" w:rsidR="002B1174" w:rsidRDefault="002B1174" w:rsidP="002B1174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F6AC9F2" w14:textId="551C9CC8" w:rsidR="002B1174" w:rsidRPr="00D117B2" w:rsidRDefault="002B1174" w:rsidP="002B1174">
                            <w:pPr>
                              <w:spacing w:after="0"/>
                              <w:ind w:right="62"/>
                              <w:jc w:val="right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  <w:t>Domaháza, 2025. 12. 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5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o8GQIAAC0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" filled="f" stroked="f" strokeweight=".5pt">
                <v:textbox>
                  <w:txbxContent>
                    <w:p w14:paraId="1D5BB86D" w14:textId="77777777" w:rsidR="0050076A" w:rsidRDefault="0050076A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62C6BE24" w14:textId="3049E179" w:rsidR="002B1174" w:rsidRP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Magyarország Kormányának Versenyképes Járások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Programja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etében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„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risztikai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ttrakció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létrehozása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Ózdon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rnyékén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”</w:t>
                      </w:r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ímen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Ózd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Domaháza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angony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Kissikátor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orsodszentgyörgy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lepülések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önkormányzatai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ösen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onzorciumi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ormában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2025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lső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élévében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esztési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igényt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nyújtottak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be a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igazgatási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rületfejlesztési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inisztériumhoz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F554603" w14:textId="77777777" w:rsidR="002B1174" w:rsidRP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7D795E8A" w14:textId="77777777" w:rsid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konzorcium egészére megítélt támogatás összege </w:t>
                      </w:r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176.590.114 Ft</w:t>
                      </w:r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amelyből </w:t>
                      </w:r>
                      <w:proofErr w:type="spellStart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Domaháza</w:t>
                      </w:r>
                      <w:proofErr w:type="spellEnd"/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Község Önkormányzata 19.300.000 Ft</w:t>
                      </w:r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támogatásban részesült.</w:t>
                      </w:r>
                    </w:p>
                    <w:p w14:paraId="17586471" w14:textId="77777777" w:rsidR="002B1174" w:rsidRP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342CD0D1" w14:textId="77777777" w:rsidR="002B1174" w:rsidRP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projekt Magyarország Kormányának a Versenyképes Járások Program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etében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iztosítot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ámogatásával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alósul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meg.</w:t>
                      </w:r>
                    </w:p>
                    <w:p w14:paraId="36539EFE" w14:textId="77777777" w:rsidR="002B1174" w:rsidRP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esztés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élj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összehangol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másr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pülő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érség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risztika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álóza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ialakítás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1075189" w14:textId="77777777" w:rsid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Domaház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Község Önkormányzata a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lepülés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risztika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ínálatá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szabadtér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iállítóhely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létrehozásával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ővít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Szent Erzsébet-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mplom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ellet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. A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eruházás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részekén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négy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det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ilagóri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pül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melyek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lat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rég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lovaskocsik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szekerek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ülnek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emutatásr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egőrizve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ely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paraszt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ultúr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rtékei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. A projekt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része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ovábbá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hergépjármű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eszerzése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is,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mely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érség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risztika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infrastruktúr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nntartásá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rendezvények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iszolgálását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segít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D3F89D0" w14:textId="77777777" w:rsidR="002B1174" w:rsidRP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50CFD7C0" w14:textId="77777777" w:rsidR="002B1174" w:rsidRDefault="002B1174" w:rsidP="002B1174">
                      <w:pPr>
                        <w:spacing w:after="0"/>
                        <w:ind w:right="62"/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projekt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zdete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2025.09.01.</w:t>
                      </w:r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br/>
                        <w:t xml:space="preserve">A projekt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árható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efejezése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2B1174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2026.08.31.</w:t>
                      </w:r>
                    </w:p>
                    <w:p w14:paraId="047BB5A9" w14:textId="77777777" w:rsidR="002B1174" w:rsidRPr="002B1174" w:rsidRDefault="002B1174" w:rsidP="002B1174">
                      <w:pPr>
                        <w:spacing w:after="0"/>
                        <w:ind w:right="62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5094B891" w14:textId="77777777" w:rsidR="002B1174" w:rsidRP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Versenyképes Járások Program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élja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lepülések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ötti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üttműködések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rősítése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érség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ődésének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lősegítése</w:t>
                      </w:r>
                      <w:proofErr w:type="spellEnd"/>
                      <w:r w:rsidRPr="002B1174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8BECDCC" w14:textId="03B67B51" w:rsidR="009C2B3C" w:rsidRDefault="009C2B3C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1962856" w14:textId="77777777" w:rsidR="002B1174" w:rsidRDefault="002B1174" w:rsidP="002B1174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F6AC9F2" w14:textId="551C9CC8" w:rsidR="002B1174" w:rsidRPr="00D117B2" w:rsidRDefault="002B1174" w:rsidP="002B1174">
                      <w:pPr>
                        <w:spacing w:after="0"/>
                        <w:ind w:right="62"/>
                        <w:jc w:val="right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  <w:t>Domaháza, 2025. 12. 05.</w:t>
                      </w:r>
                    </w:p>
                  </w:txbxContent>
                </v:textbox>
              </v:shape>
            </w:pict>
          </mc:Fallback>
        </mc:AlternateContent>
      </w:r>
      <w:r w:rsidR="00D233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F1C2AAC">
                <wp:simplePos x="0" y="0"/>
                <wp:positionH relativeFrom="column">
                  <wp:posOffset>-33020</wp:posOffset>
                </wp:positionH>
                <wp:positionV relativeFrom="paragraph">
                  <wp:posOffset>2024380</wp:posOffset>
                </wp:positionV>
                <wp:extent cx="5953125" cy="5048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F79F434" w:rsidR="002331CD" w:rsidRPr="00633B1D" w:rsidRDefault="00987E2A" w:rsidP="00D233D2">
                            <w:pPr>
                              <w:spacing w:line="240" w:lineRule="auto"/>
                              <w:jc w:val="center"/>
                              <w:rPr>
                                <w:rFonts w:ascii="Jost" w:hAnsi="Jost"/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633B1D">
                              <w:rPr>
                                <w:rFonts w:ascii="Jost" w:hAnsi="Jost"/>
                                <w:color w:val="5C768E" w:themeColor="accent1"/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7" type="#_x0000_t202" style="position:absolute;margin-left:-2.6pt;margin-top:159.4pt;width:468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" filled="f" stroked="f" strokeweight=".5pt">
                <v:textbox>
                  <w:txbxContent>
                    <w:p w14:paraId="441FBA26" w14:textId="4F79F434" w:rsidR="002331CD" w:rsidRPr="00633B1D" w:rsidRDefault="00987E2A" w:rsidP="00D233D2">
                      <w:pPr>
                        <w:spacing w:line="240" w:lineRule="auto"/>
                        <w:jc w:val="center"/>
                        <w:rPr>
                          <w:rFonts w:ascii="Jost" w:hAnsi="Jost"/>
                          <w:color w:val="5C768E" w:themeColor="accent1"/>
                          <w:sz w:val="24"/>
                          <w:szCs w:val="24"/>
                        </w:rPr>
                      </w:pPr>
                      <w:r w:rsidRPr="00633B1D">
                        <w:rPr>
                          <w:rFonts w:ascii="Jost" w:hAnsi="Jost"/>
                          <w:color w:val="5C768E" w:themeColor="accent1"/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D233D2" w:rsidRDefault="009C2B3C" w:rsidP="002331CD">
                            <w:pPr>
                              <w:jc w:val="center"/>
                              <w:rPr>
                                <w:rFonts w:ascii="Jost" w:hAnsi="Jost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D233D2">
                              <w:rPr>
                                <w:rFonts w:ascii="Jost" w:hAnsi="Jost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D233D2" w:rsidRDefault="009C2B3C" w:rsidP="002331CD">
                      <w:pPr>
                        <w:jc w:val="center"/>
                        <w:rPr>
                          <w:rFonts w:ascii="Jost" w:hAnsi="Jost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D233D2">
                        <w:rPr>
                          <w:rFonts w:ascii="Jost" w:hAnsi="Jost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A9FDD2A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BE6FF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">
                <v:shape id="Szabadkézi sokszög 1" o:spid="_x0000_s1027" style="position:absolute;left:952;width:2549;height:4523;visibility:visible;mso-wrap-style:square;v-text-anchor:middle" coordsize="255003,45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CR8cA&#10;AADjAAAADwAAAGRycy9kb3ducmV2LnhtbERPX2vCMBB/H+w7hBP2NtM40NoZZQhuA590G9vejubW&#10;FJtLaTJbv70RBB/v9/8Wq8E14khdqD1rUOMMBHHpTc2Vhs+PzWMOIkRkg41n0nCiAKvl/d0CC+N7&#10;3tFxHyuRQjgUqMHG2BZShtKSwzD2LXHi/nznMKazq6TpsE/hrpGTLJtKhzWnBostrS2Vh/2/07D7&#10;le1bZjfzr1mP89e1+d6GH9b6YTS8PIOINMSb+Op+N2m+UpNcTVX+BJefEgB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AwkfHAAAA4wAAAA8AAAAAAAAAAAAAAAAAmAIAAGRy&#10;cy9kb3ducmV2LnhtbFBLBQYAAAAABAAEAPUAAACMAw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mn8oA&#10;AADiAAAADwAAAGRycy9kb3ducmV2LnhtbESPQUsDMRSE74L/ITzBi9ikul3L2rSoRREPBauIx8fm&#10;7WZp8rJs0nb7740geBxm5htmsRq9EwcaYhdYw3SiQBDXwXTcavj8eL6eg4gJ2aALTBpOFGG1PD9b&#10;YGXCkd/psE2tyBCOFWqwKfWVlLG25DFOQk+cvSYMHlOWQyvNgMcM907eKFVKjx3nBYs9PVmqd9u9&#10;1/DF+82VW7tHels3L/ZEZeO/S60vL8aHexCJxvQf/mu/Gg3zO1WoWXFbwO+lfA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yZp/KAAAA4gAAAA8AAAAAAAAAAAAAAAAAmAIA&#10;AGRycy9kb3ducmV2LnhtbFBLBQYAAAAABAAEAPUAAACPAwAA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6122" w14:textId="77777777" w:rsidR="00E73069" w:rsidRDefault="00E73069" w:rsidP="008531CD">
      <w:r>
        <w:separator/>
      </w:r>
    </w:p>
  </w:endnote>
  <w:endnote w:type="continuationSeparator" w:id="0">
    <w:p w14:paraId="060F0AC5" w14:textId="77777777" w:rsidR="00E73069" w:rsidRDefault="00E73069" w:rsidP="008531CD">
      <w:r>
        <w:continuationSeparator/>
      </w:r>
    </w:p>
  </w:endnote>
  <w:endnote w:type="continuationNotice" w:id="1">
    <w:p w14:paraId="0DE9DF3E" w14:textId="77777777" w:rsidR="00E73069" w:rsidRDefault="00E73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EE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BB42" w14:textId="77777777" w:rsidR="00E73069" w:rsidRDefault="00E73069" w:rsidP="008531CD">
      <w:r>
        <w:separator/>
      </w:r>
    </w:p>
  </w:footnote>
  <w:footnote w:type="continuationSeparator" w:id="0">
    <w:p w14:paraId="450C33F1" w14:textId="77777777" w:rsidR="00E73069" w:rsidRDefault="00E73069" w:rsidP="008531CD">
      <w:r>
        <w:continuationSeparator/>
      </w:r>
    </w:p>
  </w:footnote>
  <w:footnote w:type="continuationNotice" w:id="1">
    <w:p w14:paraId="06A22A4E" w14:textId="77777777" w:rsidR="00E73069" w:rsidRDefault="00E73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F9D694C"/>
    <w:multiLevelType w:val="hybridMultilevel"/>
    <w:tmpl w:val="8DC44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57629">
    <w:abstractNumId w:val="3"/>
  </w:num>
  <w:num w:numId="2" w16cid:durableId="543755110">
    <w:abstractNumId w:val="4"/>
  </w:num>
  <w:num w:numId="3" w16cid:durableId="981929088">
    <w:abstractNumId w:val="0"/>
  </w:num>
  <w:num w:numId="4" w16cid:durableId="366679448">
    <w:abstractNumId w:val="5"/>
  </w:num>
  <w:num w:numId="5" w16cid:durableId="1511601942">
    <w:abstractNumId w:val="1"/>
  </w:num>
  <w:num w:numId="6" w16cid:durableId="11598878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6675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DB6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46A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174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32B0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76A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B1D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8C1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705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38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55FB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C8F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7B2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33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97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A08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06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D34B-E69F-413C-ACC4-DF4239DEE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01B04-BB15-4FB4-9FE6-DC3C7D8E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ASP02</cp:lastModifiedBy>
  <cp:revision>4</cp:revision>
  <cp:lastPrinted>2025-10-10T09:02:00Z</cp:lastPrinted>
  <dcterms:created xsi:type="dcterms:W3CDTF">2026-07-08T12:11:00Z</dcterms:created>
  <dcterms:modified xsi:type="dcterms:W3CDTF">2026-07-08T12:24:00Z</dcterms:modified>
</cp:coreProperties>
</file>